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‌﻿‌﻿⁠‌‍‍‌‌﻿​​‍⁠‍﻿⁠​‍⁠‍⁠‌​‌⁠﻿⁠‌‌‌⁠​​⁠‌⁠⁠⁠​﻿‍‍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27176440" w:rsidR="00334CCB" w:rsidRDefault="00AB7E22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E22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все затраты Исполнителя, связанные с оказанием услуг, в том числе налоги и сборы, выплаченные или подлежащие выплате, расходы на страхование, транспортные расходы, другие обязательные платежи и иные расходы, которые могут возникнуть у Исполнителя при исполнении настоящего Договора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481FE55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65F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765FD8" w:rsidRPr="00765F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765F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95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8BEAF" w14:textId="77777777" w:rsidR="00106ACE" w:rsidRDefault="00106ACE" w:rsidP="00D02DC5">
      <w:pPr>
        <w:spacing w:after="0" w:line="240" w:lineRule="auto"/>
      </w:pPr>
      <w:r>
        <w:separator/>
      </w:r>
    </w:p>
  </w:endnote>
  <w:endnote w:type="continuationSeparator" w:id="0">
    <w:p w14:paraId="5CE9CF63" w14:textId="77777777" w:rsidR="00106ACE" w:rsidRDefault="00106AC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18E76" w14:textId="77777777" w:rsidR="00106ACE" w:rsidRDefault="00106ACE" w:rsidP="00D02DC5">
      <w:pPr>
        <w:spacing w:after="0" w:line="240" w:lineRule="auto"/>
      </w:pPr>
      <w:r>
        <w:separator/>
      </w:r>
    </w:p>
  </w:footnote>
  <w:footnote w:type="continuationSeparator" w:id="0">
    <w:p w14:paraId="5E687F42" w14:textId="77777777" w:rsidR="00106ACE" w:rsidRDefault="00106ACE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0D1506"/>
    <w:rsid w:val="00106ACE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765FD8"/>
    <w:rsid w:val="008D39FF"/>
    <w:rsid w:val="00907585"/>
    <w:rsid w:val="00925D83"/>
    <w:rsid w:val="0093337C"/>
    <w:rsid w:val="009B46E0"/>
    <w:rsid w:val="00A370E5"/>
    <w:rsid w:val="00AB7E22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101E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D3A9-E589-4771-9F62-53CBE02E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KmrkYpx4ushjMhkX068Ow</dc:description>
  <cp:lastModifiedBy>User119</cp:lastModifiedBy>
  <cp:revision>4</cp:revision>
  <dcterms:created xsi:type="dcterms:W3CDTF">2026-06-16T07:11:00Z</dcterms:created>
  <dcterms:modified xsi:type="dcterms:W3CDTF">2026-06-16T07:23:00Z</dcterms:modified>
</cp:coreProperties>
</file>